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59D11" w14:textId="77777777" w:rsidR="009C5C45" w:rsidRDefault="00956D2E" w:rsidP="00956D2E">
      <w:pPr>
        <w:tabs>
          <w:tab w:val="center" w:pos="3692"/>
        </w:tabs>
      </w:pPr>
      <w:r>
        <w:tab/>
      </w:r>
    </w:p>
    <w:p w14:paraId="3BB7747C" w14:textId="77777777" w:rsidR="009C5C45" w:rsidRDefault="00E94652">
      <w:r>
        <w:rPr>
          <w:noProof/>
        </w:rPr>
        <w:drawing>
          <wp:anchor distT="0" distB="0" distL="114300" distR="114300" simplePos="0" relativeHeight="251656704" behindDoc="1" locked="0" layoutInCell="1" allowOverlap="1" wp14:anchorId="4EF43321" wp14:editId="095A4BB6">
            <wp:simplePos x="0" y="0"/>
            <wp:positionH relativeFrom="column">
              <wp:posOffset>-46355</wp:posOffset>
            </wp:positionH>
            <wp:positionV relativeFrom="paragraph">
              <wp:posOffset>78105</wp:posOffset>
            </wp:positionV>
            <wp:extent cx="619125" cy="670560"/>
            <wp:effectExtent l="19050" t="0" r="9525" b="0"/>
            <wp:wrapSquare wrapText="bothSides"/>
            <wp:docPr id="4" name="Picture 28" descr="deptan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ptan20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6802" w:tblpY="21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710"/>
      </w:tblGrid>
      <w:tr w:rsidR="00D07119" w14:paraId="708C657A" w14:textId="77777777" w:rsidTr="005E321C">
        <w:trPr>
          <w:cantSplit/>
          <w:trHeight w:val="274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94B0" w14:textId="1DAE0A0D" w:rsidR="00D07119" w:rsidRPr="00EA1E8B" w:rsidRDefault="009C7F46" w:rsidP="00A4530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C7F46">
              <w:rPr>
                <w:rFonts w:ascii="Arial Narrow" w:hAnsi="Arial Narrow" w:cs="Arial"/>
                <w:b/>
                <w:bCs/>
                <w:lang w:val="id-ID"/>
              </w:rPr>
              <w:t>FM.BALITTAS.UB.2.</w:t>
            </w:r>
            <w:r w:rsidR="00A62D36">
              <w:rPr>
                <w:rFonts w:ascii="Arial Narrow" w:hAnsi="Arial Narrow" w:cs="Arial"/>
                <w:b/>
                <w:bCs/>
                <w:lang w:val="en-ID"/>
              </w:rPr>
              <w:t>1</w:t>
            </w:r>
            <w:r w:rsidRPr="009C7F46">
              <w:rPr>
                <w:rFonts w:ascii="Arial Narrow" w:hAnsi="Arial Narrow" w:cs="Arial"/>
                <w:b/>
                <w:bCs/>
                <w:lang w:val="id-ID"/>
              </w:rPr>
              <w:t>.</w:t>
            </w:r>
            <w:r w:rsidR="00EA1E8B">
              <w:rPr>
                <w:rFonts w:ascii="Arial Narrow" w:hAnsi="Arial Narrow" w:cs="Arial"/>
                <w:b/>
                <w:bCs/>
              </w:rPr>
              <w:t>1</w:t>
            </w:r>
            <w:r w:rsidR="00A45303">
              <w:rPr>
                <w:rFonts w:ascii="Arial Narrow" w:hAnsi="Arial Narrow" w:cs="Arial"/>
                <w:b/>
                <w:bCs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DD07" w14:textId="77777777" w:rsidR="00D07119" w:rsidRPr="00E72EA5" w:rsidRDefault="00D07119" w:rsidP="005244CC">
            <w:pPr>
              <w:jc w:val="center"/>
              <w:rPr>
                <w:rFonts w:ascii="Arial Narrow" w:hAnsi="Arial Narrow" w:cs="Arial"/>
                <w:b/>
                <w:bCs/>
                <w:lang w:val="id-ID"/>
              </w:rPr>
            </w:pPr>
            <w:r w:rsidRPr="00980CF5">
              <w:rPr>
                <w:rStyle w:val="PageNumber"/>
                <w:rFonts w:cs="Arial"/>
                <w:b/>
                <w:bCs/>
                <w:sz w:val="16"/>
                <w:szCs w:val="16"/>
              </w:rPr>
              <w:t xml:space="preserve">Hal : </w:t>
            </w:r>
            <w:r w:rsidR="009C7F46">
              <w:rPr>
                <w:rStyle w:val="PageNumber"/>
                <w:rFonts w:cs="Arial"/>
                <w:b/>
                <w:bCs/>
                <w:sz w:val="16"/>
                <w:szCs w:val="16"/>
              </w:rPr>
              <w:t xml:space="preserve">1 </w:t>
            </w:r>
            <w:r w:rsidRPr="00980CF5">
              <w:rPr>
                <w:rStyle w:val="PageNumber"/>
                <w:rFonts w:cs="Arial"/>
                <w:b/>
                <w:bCs/>
                <w:sz w:val="16"/>
                <w:szCs w:val="16"/>
              </w:rPr>
              <w:t xml:space="preserve">Dari </w:t>
            </w:r>
            <w:r w:rsidR="009C7F46">
              <w:rPr>
                <w:rStyle w:val="PageNumber"/>
                <w:rFonts w:cs="Arial"/>
                <w:b/>
                <w:bCs/>
                <w:sz w:val="16"/>
                <w:szCs w:val="16"/>
              </w:rPr>
              <w:t>1</w:t>
            </w:r>
          </w:p>
        </w:tc>
      </w:tr>
      <w:tr w:rsidR="00D07119" w14:paraId="52E1A4D4" w14:textId="77777777" w:rsidTr="005E321C">
        <w:trPr>
          <w:trHeight w:val="417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F6F9" w14:textId="77777777" w:rsidR="00D07119" w:rsidRPr="00E72EA5" w:rsidRDefault="00D07119" w:rsidP="00D0711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E72EA5">
              <w:rPr>
                <w:rFonts w:cs="Arial"/>
                <w:sz w:val="18"/>
                <w:szCs w:val="18"/>
              </w:rPr>
              <w:t>Tgl</w:t>
            </w:r>
            <w:proofErr w:type="spellEnd"/>
            <w:r w:rsidRPr="00E72EA5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"/>
                <w:sz w:val="18"/>
                <w:szCs w:val="18"/>
              </w:rPr>
              <w:t>Revisi</w:t>
            </w:r>
            <w:proofErr w:type="spellEnd"/>
          </w:p>
          <w:p w14:paraId="79989FD2" w14:textId="77777777" w:rsidR="00D07119" w:rsidRPr="00E72EA5" w:rsidRDefault="009C7F46" w:rsidP="00D07119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-05-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34AC" w14:textId="77777777" w:rsidR="00D07119" w:rsidRPr="00E72EA5" w:rsidRDefault="00D07119" w:rsidP="00D07119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 w:rsidRPr="00E72EA5">
              <w:rPr>
                <w:rFonts w:cs="Arial"/>
                <w:sz w:val="18"/>
                <w:szCs w:val="18"/>
              </w:rPr>
              <w:t xml:space="preserve">No </w:t>
            </w:r>
            <w:proofErr w:type="spellStart"/>
            <w:r w:rsidRPr="00E72EA5">
              <w:rPr>
                <w:rFonts w:cs="Arial"/>
                <w:sz w:val="18"/>
                <w:szCs w:val="18"/>
              </w:rPr>
              <w:t>Revisi</w:t>
            </w:r>
            <w:proofErr w:type="spellEnd"/>
          </w:p>
          <w:p w14:paraId="5A498E36" w14:textId="77777777" w:rsidR="00D07119" w:rsidRPr="00E72EA5" w:rsidRDefault="009C7F46" w:rsidP="00D07119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</w:tr>
    </w:tbl>
    <w:p w14:paraId="357D327B" w14:textId="77777777" w:rsidR="009C5C45" w:rsidRDefault="005D3F36">
      <w:r>
        <w:rPr>
          <w:noProof/>
        </w:rPr>
        <w:pict w14:anchorId="68174CF9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8.3pt;margin-top:2.7pt;width:201.9pt;height:30.2pt;z-index:251657728;mso-position-horizontal-relative:text;mso-position-vertical-relative:text" filled="f" stroked="f" strokecolor="white">
            <v:textbox style="mso-next-textbox:#_x0000_s1029;mso-fit-shape-to-text:t">
              <w:txbxContent>
                <w:p w14:paraId="2BA2AC92" w14:textId="77777777" w:rsidR="00956D2E" w:rsidRDefault="00956D2E" w:rsidP="00956D2E">
                  <w:pPr>
                    <w:jc w:val="center"/>
                    <w:rPr>
                      <w:rFonts w:cs="Arial"/>
                      <w:b/>
                      <w:sz w:val="20"/>
                      <w:lang w:val="id-ID"/>
                    </w:rPr>
                  </w:pPr>
                  <w:r>
                    <w:rPr>
                      <w:rFonts w:cs="Arial"/>
                      <w:b/>
                      <w:sz w:val="20"/>
                      <w:lang w:val="id-ID"/>
                    </w:rPr>
                    <w:t>BALAI PENELITIAN</w:t>
                  </w:r>
                </w:p>
                <w:p w14:paraId="1AC32D5D" w14:textId="77777777" w:rsidR="00956D2E" w:rsidRPr="00EE7CA1" w:rsidRDefault="00956D2E" w:rsidP="00956D2E">
                  <w:pPr>
                    <w:jc w:val="center"/>
                    <w:rPr>
                      <w:rFonts w:cs="Arial"/>
                      <w:b/>
                      <w:sz w:val="20"/>
                      <w:lang w:val="fi-FI"/>
                    </w:rPr>
                  </w:pPr>
                  <w:r>
                    <w:rPr>
                      <w:rFonts w:cs="Arial"/>
                      <w:b/>
                      <w:sz w:val="20"/>
                      <w:lang w:val="id-ID"/>
                    </w:rPr>
                    <w:t xml:space="preserve">TANAMAN </w:t>
                  </w:r>
                  <w:r>
                    <w:rPr>
                      <w:rFonts w:cs="Arial"/>
                      <w:b/>
                      <w:sz w:val="20"/>
                    </w:rPr>
                    <w:t xml:space="preserve">PEMANIS </w:t>
                  </w:r>
                  <w:r>
                    <w:rPr>
                      <w:rFonts w:cs="Arial"/>
                      <w:b/>
                      <w:sz w:val="20"/>
                      <w:lang w:val="id-ID"/>
                    </w:rPr>
                    <w:t>DAN SERAT</w:t>
                  </w:r>
                </w:p>
              </w:txbxContent>
            </v:textbox>
          </v:shape>
        </w:pict>
      </w:r>
    </w:p>
    <w:p w14:paraId="1F066DE1" w14:textId="77777777" w:rsidR="009C5C45" w:rsidRDefault="009C5C45"/>
    <w:p w14:paraId="54B2185E" w14:textId="77777777" w:rsidR="009C5C45" w:rsidRDefault="009C5C45"/>
    <w:p w14:paraId="4F5DC0DD" w14:textId="77777777" w:rsidR="009C5C45" w:rsidRDefault="009C5C45"/>
    <w:p w14:paraId="5ABCBBA5" w14:textId="77777777" w:rsidR="009C5C45" w:rsidRDefault="005D3F36">
      <w:r>
        <w:rPr>
          <w:noProof/>
        </w:rPr>
        <w:pict w14:anchorId="60F0CDB6">
          <v:shape id="_x0000_s1031" type="#_x0000_t202" style="position:absolute;margin-left:-3.65pt;margin-top:3.8pt;width:461.6pt;height:21.6pt;z-index:251658752" fillcolor="#9bbb59" stroked="f" strokeweight="0">
            <v:fill color2="#74903b" focusposition=".5,.5" focussize="" focus="100%" type="gradientRadial"/>
            <v:shadow on="t" type="perspective" color="#4e6128" offset="1pt" offset2="-3pt"/>
            <v:textbox style="mso-next-textbox:#_x0000_s1031">
              <w:txbxContent>
                <w:p w14:paraId="1A8F386C" w14:textId="77777777" w:rsidR="000E35FB" w:rsidRPr="004D5E90" w:rsidRDefault="00A45303" w:rsidP="000E35FB">
                  <w:pPr>
                    <w:shd w:val="clear" w:color="auto" w:fill="4F6228"/>
                    <w:jc w:val="center"/>
                    <w:rPr>
                      <w:color w:val="FFFFFF"/>
                      <w:sz w:val="28"/>
                      <w:szCs w:val="28"/>
                    </w:rPr>
                  </w:pPr>
                  <w:r>
                    <w:rPr>
                      <w:color w:val="FFFFFF"/>
                      <w:sz w:val="28"/>
                      <w:szCs w:val="28"/>
                    </w:rPr>
                    <w:t xml:space="preserve">PENYERAHAN </w:t>
                  </w:r>
                  <w:r w:rsidR="002B4031">
                    <w:rPr>
                      <w:color w:val="FFFFFF"/>
                      <w:sz w:val="28"/>
                      <w:szCs w:val="28"/>
                    </w:rPr>
                    <w:t>PRODUKSI BENIH SUMBER</w:t>
                  </w:r>
                </w:p>
                <w:p w14:paraId="03744C3F" w14:textId="77777777" w:rsidR="00956D2E" w:rsidRDefault="00956D2E" w:rsidP="00956D2E"/>
                <w:p w14:paraId="1F9DCB87" w14:textId="77777777" w:rsidR="00956D2E" w:rsidRPr="009819F3" w:rsidRDefault="00956D2E" w:rsidP="00956D2E"/>
              </w:txbxContent>
            </v:textbox>
          </v:shape>
        </w:pict>
      </w:r>
    </w:p>
    <w:p w14:paraId="15778F39" w14:textId="77777777" w:rsidR="004A5086" w:rsidRDefault="004A5086"/>
    <w:p w14:paraId="26BE2EDD" w14:textId="77777777" w:rsidR="005C1ADF" w:rsidRDefault="005C1ADF" w:rsidP="000E35FB">
      <w:pPr>
        <w:pStyle w:val="Heading5"/>
        <w:spacing w:before="0" w:after="0"/>
        <w:jc w:val="center"/>
        <w:rPr>
          <w:rFonts w:ascii="Arial" w:hAnsi="Arial" w:cs="Arial"/>
          <w:i w:val="0"/>
          <w:sz w:val="28"/>
          <w:szCs w:val="28"/>
          <w:lang w:val="en-US"/>
        </w:rPr>
      </w:pPr>
    </w:p>
    <w:p w14:paraId="69188DC1" w14:textId="77777777" w:rsidR="000E35FB" w:rsidRPr="000E35FB" w:rsidRDefault="003E4724" w:rsidP="000E35FB">
      <w:pPr>
        <w:pStyle w:val="Heading5"/>
        <w:spacing w:before="0" w:after="0"/>
        <w:jc w:val="center"/>
        <w:rPr>
          <w:rFonts w:ascii="Arial" w:hAnsi="Arial" w:cs="Arial"/>
          <w:i w:val="0"/>
          <w:sz w:val="28"/>
          <w:szCs w:val="28"/>
          <w:lang w:val="en-US"/>
        </w:rPr>
      </w:pPr>
      <w:r>
        <w:rPr>
          <w:rFonts w:ascii="Arial" w:hAnsi="Arial" w:cs="Arial"/>
          <w:i w:val="0"/>
          <w:sz w:val="28"/>
          <w:szCs w:val="28"/>
          <w:lang w:val="en-US"/>
        </w:rPr>
        <w:t>S</w:t>
      </w:r>
      <w:r w:rsidR="006269FF">
        <w:rPr>
          <w:rFonts w:ascii="Arial" w:hAnsi="Arial" w:cs="Arial"/>
          <w:i w:val="0"/>
          <w:sz w:val="28"/>
          <w:szCs w:val="28"/>
          <w:lang w:val="en-US"/>
        </w:rPr>
        <w:t>ERAH TERIMA BENIH</w:t>
      </w:r>
    </w:p>
    <w:p w14:paraId="6E030B2A" w14:textId="77777777" w:rsidR="009E1F9D" w:rsidRDefault="009E1F9D" w:rsidP="00557AA7">
      <w:pPr>
        <w:jc w:val="center"/>
      </w:pPr>
    </w:p>
    <w:p w14:paraId="05D0333C" w14:textId="77777777" w:rsidR="003E4724" w:rsidRDefault="002E2FA6" w:rsidP="00557AA7">
      <w:pPr>
        <w:jc w:val="both"/>
      </w:pPr>
      <w:r>
        <w:t>Y</w:t>
      </w:r>
      <w:r w:rsidR="00557AA7">
        <w:t xml:space="preserve">ang </w:t>
      </w:r>
      <w:proofErr w:type="spellStart"/>
      <w:r w:rsidR="00557AA7">
        <w:t>bertanda</w:t>
      </w:r>
      <w:proofErr w:type="spellEnd"/>
      <w:r>
        <w:t xml:space="preserve"> </w:t>
      </w:r>
      <w:proofErr w:type="spellStart"/>
      <w:r w:rsidR="00557AA7">
        <w:t>tangan</w:t>
      </w:r>
      <w:proofErr w:type="spellEnd"/>
      <w:r w:rsidR="00557AA7">
        <w:t xml:space="preserve"> di </w:t>
      </w:r>
      <w:proofErr w:type="spellStart"/>
      <w:r w:rsidR="00557AA7">
        <w:t>bawah</w:t>
      </w:r>
      <w:proofErr w:type="spellEnd"/>
      <w:r w:rsidR="0075600C">
        <w:t xml:space="preserve"> </w:t>
      </w:r>
      <w:proofErr w:type="spellStart"/>
      <w:r w:rsidR="00557AA7">
        <w:t>ini</w:t>
      </w:r>
      <w:proofErr w:type="spellEnd"/>
      <w:r w:rsidR="00557AA7">
        <w:t>:</w:t>
      </w:r>
      <w:bookmarkStart w:id="0" w:name="_GoBack"/>
      <w:bookmarkEnd w:id="0"/>
    </w:p>
    <w:p w14:paraId="1F4A4AB5" w14:textId="77777777" w:rsidR="00846A2B" w:rsidRDefault="00846A2B" w:rsidP="00557AA7">
      <w:pPr>
        <w:jc w:val="both"/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4"/>
        <w:gridCol w:w="7200"/>
      </w:tblGrid>
      <w:tr w:rsidR="003E4724" w14:paraId="22DF6CFE" w14:textId="77777777" w:rsidTr="00B23FB0">
        <w:tc>
          <w:tcPr>
            <w:tcW w:w="1559" w:type="dxa"/>
          </w:tcPr>
          <w:p w14:paraId="0020C74B" w14:textId="77777777" w:rsidR="003E4724" w:rsidRPr="003E4724" w:rsidRDefault="003E4724" w:rsidP="003E4724">
            <w:pPr>
              <w:spacing w:after="120"/>
              <w:ind w:right="-352"/>
              <w:jc w:val="both"/>
              <w:rPr>
                <w:color w:val="000000"/>
                <w:lang w:val="it-IT"/>
              </w:rPr>
            </w:pPr>
            <w:r w:rsidRPr="003E4724">
              <w:rPr>
                <w:color w:val="000000"/>
              </w:rPr>
              <w:t xml:space="preserve">N a m a </w:t>
            </w:r>
            <w:r w:rsidRPr="003E4724">
              <w:rPr>
                <w:color w:val="000000"/>
              </w:rPr>
              <w:tab/>
            </w:r>
          </w:p>
        </w:tc>
        <w:tc>
          <w:tcPr>
            <w:tcW w:w="284" w:type="dxa"/>
          </w:tcPr>
          <w:p w14:paraId="048A2AF1" w14:textId="77777777" w:rsidR="003E4724" w:rsidRPr="003E4724" w:rsidRDefault="003E4724" w:rsidP="003E4724">
            <w:pPr>
              <w:spacing w:after="120"/>
              <w:ind w:right="-352"/>
              <w:jc w:val="both"/>
              <w:rPr>
                <w:color w:val="000000"/>
                <w:lang w:val="it-IT"/>
              </w:rPr>
            </w:pPr>
            <w:r w:rsidRPr="003E4724">
              <w:rPr>
                <w:color w:val="000000"/>
                <w:lang w:val="it-IT"/>
              </w:rPr>
              <w:t>:</w:t>
            </w:r>
          </w:p>
        </w:tc>
        <w:tc>
          <w:tcPr>
            <w:tcW w:w="7200" w:type="dxa"/>
          </w:tcPr>
          <w:p w14:paraId="439E16D9" w14:textId="77777777" w:rsidR="003E4724" w:rsidRPr="003E4724" w:rsidRDefault="003E4724" w:rsidP="003E4724">
            <w:pPr>
              <w:spacing w:after="120"/>
              <w:ind w:right="-352"/>
              <w:jc w:val="both"/>
              <w:rPr>
                <w:color w:val="000000"/>
                <w:lang w:val="it-IT"/>
              </w:rPr>
            </w:pPr>
          </w:p>
        </w:tc>
      </w:tr>
      <w:tr w:rsidR="003E4724" w:rsidRPr="00B86E63" w14:paraId="6FA88C15" w14:textId="77777777" w:rsidTr="00B23FB0">
        <w:tc>
          <w:tcPr>
            <w:tcW w:w="1559" w:type="dxa"/>
          </w:tcPr>
          <w:p w14:paraId="70651E04" w14:textId="77777777" w:rsidR="003E4724" w:rsidRPr="00B86E63" w:rsidRDefault="002E2FA6" w:rsidP="003E4724">
            <w:pPr>
              <w:spacing w:after="120"/>
              <w:ind w:right="-352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Jabatan</w:t>
            </w:r>
          </w:p>
        </w:tc>
        <w:tc>
          <w:tcPr>
            <w:tcW w:w="284" w:type="dxa"/>
          </w:tcPr>
          <w:p w14:paraId="723D862C" w14:textId="77777777" w:rsidR="003E4724" w:rsidRPr="00B86E63" w:rsidRDefault="003E4724" w:rsidP="003E4724">
            <w:pPr>
              <w:spacing w:after="120"/>
              <w:ind w:right="-352"/>
              <w:jc w:val="both"/>
              <w:rPr>
                <w:color w:val="000000"/>
                <w:lang w:val="it-IT"/>
              </w:rPr>
            </w:pPr>
            <w:r w:rsidRPr="00B86E63">
              <w:rPr>
                <w:color w:val="000000"/>
                <w:lang w:val="it-IT"/>
              </w:rPr>
              <w:t>:</w:t>
            </w:r>
          </w:p>
        </w:tc>
        <w:tc>
          <w:tcPr>
            <w:tcW w:w="7200" w:type="dxa"/>
          </w:tcPr>
          <w:p w14:paraId="3D51369A" w14:textId="77777777" w:rsidR="003E4724" w:rsidRPr="00B86E63" w:rsidRDefault="002E2FA6" w:rsidP="00B23FB0">
            <w:pPr>
              <w:spacing w:after="120"/>
              <w:ind w:right="-352"/>
              <w:rPr>
                <w:color w:val="000000"/>
                <w:lang w:val="it-IT"/>
              </w:rPr>
            </w:pPr>
            <w:proofErr w:type="spellStart"/>
            <w:r w:rsidRPr="00B86E63">
              <w:rPr>
                <w:color w:val="000000"/>
              </w:rPr>
              <w:t>Penanggu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86E63">
              <w:rPr>
                <w:color w:val="000000"/>
              </w:rPr>
              <w:t>jawab</w:t>
            </w:r>
            <w:proofErr w:type="spellEnd"/>
            <w:r w:rsidRPr="00B86E63">
              <w:rPr>
                <w:color w:val="000000"/>
              </w:rPr>
              <w:t xml:space="preserve"> </w:t>
            </w:r>
            <w:proofErr w:type="spellStart"/>
            <w:r w:rsidRPr="00B86E63">
              <w:rPr>
                <w:color w:val="000000"/>
              </w:rPr>
              <w:t>Kegiatan</w:t>
            </w:r>
            <w:proofErr w:type="spellEnd"/>
            <w:r w:rsidRPr="00B86E63">
              <w:rPr>
                <w:lang w:val="es-ES"/>
              </w:rPr>
              <w:t xml:space="preserve"> </w:t>
            </w:r>
            <w:proofErr w:type="spellStart"/>
            <w:r w:rsidR="003E4724" w:rsidRPr="00B86E63">
              <w:rPr>
                <w:lang w:val="es-ES"/>
              </w:rPr>
              <w:t>Produksi</w:t>
            </w:r>
            <w:proofErr w:type="spellEnd"/>
            <w:r w:rsidR="003E4724" w:rsidRPr="00B86E63">
              <w:rPr>
                <w:lang w:val="es-ES"/>
              </w:rPr>
              <w:t xml:space="preserve"> </w:t>
            </w:r>
            <w:proofErr w:type="spellStart"/>
            <w:r w:rsidR="003E4724" w:rsidRPr="00B86E63">
              <w:rPr>
                <w:lang w:val="es-ES"/>
              </w:rPr>
              <w:t>Benih</w:t>
            </w:r>
            <w:proofErr w:type="spellEnd"/>
            <w:r w:rsidR="003E4724" w:rsidRPr="00B86E63">
              <w:rPr>
                <w:lang w:val="es-ES"/>
              </w:rPr>
              <w:t xml:space="preserve"> </w:t>
            </w:r>
            <w:proofErr w:type="spellStart"/>
            <w:r w:rsidR="003E4724" w:rsidRPr="00B86E63">
              <w:rPr>
                <w:lang w:val="es-ES"/>
              </w:rPr>
              <w:t>Sumber</w:t>
            </w:r>
            <w:proofErr w:type="spellEnd"/>
            <w:r w:rsidR="003E4724" w:rsidRPr="00B86E63">
              <w:rPr>
                <w:lang w:val="es-ES"/>
              </w:rPr>
              <w:t xml:space="preserve"> di KP……………</w:t>
            </w:r>
          </w:p>
        </w:tc>
      </w:tr>
    </w:tbl>
    <w:p w14:paraId="3012EF2D" w14:textId="77777777" w:rsidR="00846A2B" w:rsidRDefault="00846A2B" w:rsidP="00557AA7">
      <w:pPr>
        <w:jc w:val="both"/>
      </w:pPr>
    </w:p>
    <w:p w14:paraId="616E5A67" w14:textId="77777777" w:rsidR="00B86E63" w:rsidRDefault="00B86E63" w:rsidP="00557AA7">
      <w:pPr>
        <w:jc w:val="both"/>
      </w:pPr>
      <w:proofErr w:type="spellStart"/>
      <w:r>
        <w:t>Menyerahkan</w:t>
      </w:r>
      <w:proofErr w:type="spellEnd"/>
      <w:r>
        <w:t xml:space="preserve"> </w:t>
      </w:r>
      <w:proofErr w:type="spellStart"/>
      <w:r>
        <w:t>beni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 w:rsidR="002101B5">
        <w:t>dari</w:t>
      </w:r>
      <w:proofErr w:type="spellEnd"/>
      <w:r w:rsidR="002101B5"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Beni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i KP………………… </w:t>
      </w:r>
      <w:proofErr w:type="spellStart"/>
      <w:r>
        <w:t>sebanyak</w:t>
      </w:r>
      <w:proofErr w:type="spellEnd"/>
      <w:r>
        <w:t>………</w:t>
      </w:r>
      <w:r w:rsidR="00846A2B">
        <w:t>..</w:t>
      </w:r>
      <w:r>
        <w:t xml:space="preserve">..k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18EFF14" w14:textId="77777777" w:rsidR="003E4724" w:rsidRDefault="003E4724" w:rsidP="00557AA7">
      <w:pPr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1989"/>
        <w:gridCol w:w="850"/>
        <w:gridCol w:w="993"/>
        <w:gridCol w:w="1134"/>
        <w:gridCol w:w="708"/>
        <w:gridCol w:w="709"/>
        <w:gridCol w:w="709"/>
        <w:gridCol w:w="1417"/>
      </w:tblGrid>
      <w:tr w:rsidR="00846A2B" w14:paraId="4A3DF026" w14:textId="77777777" w:rsidTr="00846A2B">
        <w:tc>
          <w:tcPr>
            <w:tcW w:w="671" w:type="dxa"/>
            <w:vMerge w:val="restart"/>
            <w:shd w:val="clear" w:color="auto" w:fill="D9D9D9" w:themeFill="background1" w:themeFillShade="D9"/>
            <w:vAlign w:val="center"/>
          </w:tcPr>
          <w:p w14:paraId="45DC7E0E" w14:textId="77777777" w:rsidR="00846A2B" w:rsidRDefault="00846A2B" w:rsidP="00B86E63">
            <w:pPr>
              <w:jc w:val="center"/>
            </w:pPr>
            <w:r>
              <w:t>No.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  <w:vAlign w:val="center"/>
          </w:tcPr>
          <w:p w14:paraId="36DCA61E" w14:textId="77777777" w:rsidR="00846A2B" w:rsidRDefault="00846A2B" w:rsidP="00B86E63">
            <w:pPr>
              <w:jc w:val="center"/>
            </w:pPr>
            <w:proofErr w:type="spellStart"/>
            <w:r>
              <w:t>Komoditas</w:t>
            </w:r>
            <w:proofErr w:type="spellEnd"/>
            <w:r>
              <w:t>/</w:t>
            </w:r>
          </w:p>
          <w:p w14:paraId="49DDAE3B" w14:textId="77777777" w:rsidR="00846A2B" w:rsidRDefault="00846A2B" w:rsidP="00B86E63">
            <w:pPr>
              <w:jc w:val="center"/>
            </w:pPr>
            <w:proofErr w:type="spellStart"/>
            <w:r>
              <w:t>Varietas</w:t>
            </w:r>
            <w:proofErr w:type="spellEnd"/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5871E566" w14:textId="77777777" w:rsidR="00846A2B" w:rsidRDefault="00846A2B" w:rsidP="00B86E63">
            <w:pPr>
              <w:jc w:val="center"/>
            </w:pPr>
            <w:r>
              <w:t>Luas (ha)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14:paraId="247A5D56" w14:textId="77777777" w:rsidR="00846A2B" w:rsidRDefault="00846A2B" w:rsidP="00B86E63">
            <w:pPr>
              <w:jc w:val="center"/>
            </w:pPr>
            <w:proofErr w:type="spellStart"/>
            <w:r>
              <w:t>Produksi</w:t>
            </w:r>
            <w:proofErr w:type="spellEnd"/>
            <w:r>
              <w:t xml:space="preserve"> (kg)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055B7992" w14:textId="77777777" w:rsidR="00846A2B" w:rsidRDefault="00846A2B" w:rsidP="00846A2B">
            <w:pPr>
              <w:jc w:val="center"/>
            </w:pPr>
            <w:r>
              <w:t>DB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21539AE6" w14:textId="77777777" w:rsidR="00846A2B" w:rsidRDefault="00846A2B" w:rsidP="00846A2B">
            <w:pPr>
              <w:jc w:val="center"/>
            </w:pPr>
            <w:r>
              <w:t>KA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1F6A40A0" w14:textId="77777777" w:rsidR="00846A2B" w:rsidRDefault="00846A2B" w:rsidP="00B86E63">
            <w:pPr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846A2B" w14:paraId="76D79F14" w14:textId="77777777" w:rsidTr="00846A2B">
        <w:tc>
          <w:tcPr>
            <w:tcW w:w="671" w:type="dxa"/>
            <w:vMerge/>
            <w:shd w:val="clear" w:color="auto" w:fill="D9D9D9" w:themeFill="background1" w:themeFillShade="D9"/>
            <w:vAlign w:val="center"/>
          </w:tcPr>
          <w:p w14:paraId="4532BA38" w14:textId="77777777" w:rsidR="00846A2B" w:rsidRDefault="00846A2B" w:rsidP="00B86E63">
            <w:pPr>
              <w:jc w:val="center"/>
            </w:pPr>
          </w:p>
        </w:tc>
        <w:tc>
          <w:tcPr>
            <w:tcW w:w="1989" w:type="dxa"/>
            <w:vMerge/>
            <w:shd w:val="clear" w:color="auto" w:fill="D9D9D9" w:themeFill="background1" w:themeFillShade="D9"/>
            <w:vAlign w:val="center"/>
          </w:tcPr>
          <w:p w14:paraId="461EDD12" w14:textId="77777777" w:rsidR="00846A2B" w:rsidRDefault="00846A2B" w:rsidP="00B86E63">
            <w:pPr>
              <w:jc w:val="center"/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2913D681" w14:textId="77777777" w:rsidR="00846A2B" w:rsidRDefault="00846A2B" w:rsidP="00B86E63">
            <w:pPr>
              <w:jc w:val="center"/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918D9F8" w14:textId="77777777" w:rsidR="00846A2B" w:rsidRDefault="00846A2B" w:rsidP="00B86E63">
            <w:pPr>
              <w:jc w:val="center"/>
            </w:pPr>
            <w:r>
              <w:t>Targe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96EE765" w14:textId="77777777" w:rsidR="00846A2B" w:rsidRDefault="00846A2B" w:rsidP="00B86E63">
            <w:pPr>
              <w:jc w:val="center"/>
            </w:pPr>
            <w:proofErr w:type="spellStart"/>
            <w:r>
              <w:t>Realisasi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EAFE189" w14:textId="77777777" w:rsidR="00846A2B" w:rsidRDefault="00846A2B" w:rsidP="00B86E63">
            <w:pPr>
              <w:jc w:val="center"/>
            </w:pPr>
            <w:r>
              <w:t>%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7C6C286C" w14:textId="77777777" w:rsidR="00846A2B" w:rsidRDefault="00846A2B" w:rsidP="00B86E63">
            <w:pPr>
              <w:jc w:val="center"/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5C57A767" w14:textId="77777777" w:rsidR="00846A2B" w:rsidRDefault="00846A2B" w:rsidP="00B86E63">
            <w:pPr>
              <w:jc w:val="center"/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29BDF11D" w14:textId="77777777" w:rsidR="00846A2B" w:rsidRDefault="00846A2B" w:rsidP="00B86E63">
            <w:pPr>
              <w:jc w:val="center"/>
            </w:pPr>
          </w:p>
        </w:tc>
      </w:tr>
      <w:tr w:rsidR="00846A2B" w14:paraId="35DC75AC" w14:textId="77777777" w:rsidTr="00846A2B">
        <w:trPr>
          <w:trHeight w:val="340"/>
        </w:trPr>
        <w:tc>
          <w:tcPr>
            <w:tcW w:w="671" w:type="dxa"/>
          </w:tcPr>
          <w:p w14:paraId="48FEAF49" w14:textId="77777777" w:rsidR="00846A2B" w:rsidRDefault="00846A2B" w:rsidP="00557AA7">
            <w:pPr>
              <w:jc w:val="both"/>
            </w:pPr>
          </w:p>
        </w:tc>
        <w:tc>
          <w:tcPr>
            <w:tcW w:w="1989" w:type="dxa"/>
          </w:tcPr>
          <w:p w14:paraId="6D976872" w14:textId="77777777" w:rsidR="00846A2B" w:rsidRDefault="00846A2B" w:rsidP="00557AA7">
            <w:pPr>
              <w:jc w:val="both"/>
            </w:pPr>
          </w:p>
        </w:tc>
        <w:tc>
          <w:tcPr>
            <w:tcW w:w="850" w:type="dxa"/>
          </w:tcPr>
          <w:p w14:paraId="648ED0F4" w14:textId="77777777" w:rsidR="00846A2B" w:rsidRDefault="00846A2B" w:rsidP="00557AA7">
            <w:pPr>
              <w:jc w:val="both"/>
            </w:pPr>
          </w:p>
        </w:tc>
        <w:tc>
          <w:tcPr>
            <w:tcW w:w="993" w:type="dxa"/>
          </w:tcPr>
          <w:p w14:paraId="55F2FE13" w14:textId="77777777" w:rsidR="00846A2B" w:rsidRDefault="00846A2B" w:rsidP="00557AA7">
            <w:pPr>
              <w:jc w:val="both"/>
            </w:pPr>
          </w:p>
        </w:tc>
        <w:tc>
          <w:tcPr>
            <w:tcW w:w="1134" w:type="dxa"/>
          </w:tcPr>
          <w:p w14:paraId="660A0C25" w14:textId="77777777" w:rsidR="00846A2B" w:rsidRDefault="00846A2B" w:rsidP="00557AA7">
            <w:pPr>
              <w:jc w:val="both"/>
            </w:pPr>
          </w:p>
        </w:tc>
        <w:tc>
          <w:tcPr>
            <w:tcW w:w="708" w:type="dxa"/>
          </w:tcPr>
          <w:p w14:paraId="2A80E134" w14:textId="77777777" w:rsidR="00846A2B" w:rsidRDefault="00846A2B" w:rsidP="00557AA7">
            <w:pPr>
              <w:jc w:val="both"/>
            </w:pPr>
          </w:p>
        </w:tc>
        <w:tc>
          <w:tcPr>
            <w:tcW w:w="709" w:type="dxa"/>
          </w:tcPr>
          <w:p w14:paraId="2D4C41BD" w14:textId="77777777" w:rsidR="00846A2B" w:rsidRDefault="00846A2B" w:rsidP="00557AA7">
            <w:pPr>
              <w:jc w:val="both"/>
            </w:pPr>
          </w:p>
        </w:tc>
        <w:tc>
          <w:tcPr>
            <w:tcW w:w="709" w:type="dxa"/>
          </w:tcPr>
          <w:p w14:paraId="6182ABD3" w14:textId="77777777" w:rsidR="00846A2B" w:rsidRDefault="00846A2B" w:rsidP="00557AA7">
            <w:pPr>
              <w:jc w:val="both"/>
            </w:pPr>
          </w:p>
        </w:tc>
        <w:tc>
          <w:tcPr>
            <w:tcW w:w="1417" w:type="dxa"/>
          </w:tcPr>
          <w:p w14:paraId="6D06B862" w14:textId="77777777" w:rsidR="00846A2B" w:rsidRDefault="00846A2B" w:rsidP="00557AA7">
            <w:pPr>
              <w:jc w:val="both"/>
            </w:pPr>
          </w:p>
        </w:tc>
      </w:tr>
      <w:tr w:rsidR="00846A2B" w14:paraId="42A13151" w14:textId="77777777" w:rsidTr="00846A2B">
        <w:trPr>
          <w:trHeight w:val="340"/>
        </w:trPr>
        <w:tc>
          <w:tcPr>
            <w:tcW w:w="671" w:type="dxa"/>
          </w:tcPr>
          <w:p w14:paraId="659B1AE1" w14:textId="77777777" w:rsidR="00846A2B" w:rsidRDefault="00846A2B" w:rsidP="00557AA7">
            <w:pPr>
              <w:jc w:val="both"/>
            </w:pPr>
          </w:p>
        </w:tc>
        <w:tc>
          <w:tcPr>
            <w:tcW w:w="1989" w:type="dxa"/>
          </w:tcPr>
          <w:p w14:paraId="0A6309F3" w14:textId="77777777" w:rsidR="00846A2B" w:rsidRDefault="00846A2B" w:rsidP="00557AA7">
            <w:pPr>
              <w:jc w:val="both"/>
            </w:pPr>
          </w:p>
        </w:tc>
        <w:tc>
          <w:tcPr>
            <w:tcW w:w="850" w:type="dxa"/>
          </w:tcPr>
          <w:p w14:paraId="14816B73" w14:textId="77777777" w:rsidR="00846A2B" w:rsidRDefault="00846A2B" w:rsidP="00557AA7">
            <w:pPr>
              <w:jc w:val="both"/>
            </w:pPr>
          </w:p>
        </w:tc>
        <w:tc>
          <w:tcPr>
            <w:tcW w:w="993" w:type="dxa"/>
          </w:tcPr>
          <w:p w14:paraId="4403C8C9" w14:textId="77777777" w:rsidR="00846A2B" w:rsidRDefault="00846A2B" w:rsidP="00557AA7">
            <w:pPr>
              <w:jc w:val="both"/>
            </w:pPr>
          </w:p>
        </w:tc>
        <w:tc>
          <w:tcPr>
            <w:tcW w:w="1134" w:type="dxa"/>
          </w:tcPr>
          <w:p w14:paraId="603A8EB9" w14:textId="77777777" w:rsidR="00846A2B" w:rsidRDefault="00846A2B" w:rsidP="00557AA7">
            <w:pPr>
              <w:jc w:val="both"/>
            </w:pPr>
          </w:p>
        </w:tc>
        <w:tc>
          <w:tcPr>
            <w:tcW w:w="708" w:type="dxa"/>
          </w:tcPr>
          <w:p w14:paraId="418248E4" w14:textId="77777777" w:rsidR="00846A2B" w:rsidRDefault="00846A2B" w:rsidP="00557AA7">
            <w:pPr>
              <w:jc w:val="both"/>
            </w:pPr>
          </w:p>
        </w:tc>
        <w:tc>
          <w:tcPr>
            <w:tcW w:w="709" w:type="dxa"/>
          </w:tcPr>
          <w:p w14:paraId="3E332C11" w14:textId="77777777" w:rsidR="00846A2B" w:rsidRDefault="00846A2B" w:rsidP="00557AA7">
            <w:pPr>
              <w:jc w:val="both"/>
            </w:pPr>
          </w:p>
        </w:tc>
        <w:tc>
          <w:tcPr>
            <w:tcW w:w="709" w:type="dxa"/>
          </w:tcPr>
          <w:p w14:paraId="4C2E6ED4" w14:textId="77777777" w:rsidR="00846A2B" w:rsidRDefault="00846A2B" w:rsidP="00557AA7">
            <w:pPr>
              <w:jc w:val="both"/>
            </w:pPr>
          </w:p>
        </w:tc>
        <w:tc>
          <w:tcPr>
            <w:tcW w:w="1417" w:type="dxa"/>
          </w:tcPr>
          <w:p w14:paraId="2C5E8F03" w14:textId="77777777" w:rsidR="00846A2B" w:rsidRDefault="00846A2B" w:rsidP="00557AA7">
            <w:pPr>
              <w:jc w:val="both"/>
            </w:pPr>
          </w:p>
        </w:tc>
      </w:tr>
      <w:tr w:rsidR="00846A2B" w14:paraId="7BA8A141" w14:textId="77777777" w:rsidTr="00846A2B">
        <w:trPr>
          <w:trHeight w:val="340"/>
        </w:trPr>
        <w:tc>
          <w:tcPr>
            <w:tcW w:w="671" w:type="dxa"/>
          </w:tcPr>
          <w:p w14:paraId="3CEDD85A" w14:textId="77777777" w:rsidR="00846A2B" w:rsidRDefault="00846A2B" w:rsidP="00557AA7">
            <w:pPr>
              <w:jc w:val="both"/>
            </w:pPr>
          </w:p>
        </w:tc>
        <w:tc>
          <w:tcPr>
            <w:tcW w:w="1989" w:type="dxa"/>
          </w:tcPr>
          <w:p w14:paraId="0B91CC11" w14:textId="77777777" w:rsidR="00846A2B" w:rsidRDefault="00846A2B" w:rsidP="00557AA7">
            <w:pPr>
              <w:jc w:val="both"/>
            </w:pPr>
          </w:p>
        </w:tc>
        <w:tc>
          <w:tcPr>
            <w:tcW w:w="850" w:type="dxa"/>
          </w:tcPr>
          <w:p w14:paraId="734E53B5" w14:textId="77777777" w:rsidR="00846A2B" w:rsidRDefault="00846A2B" w:rsidP="00557AA7">
            <w:pPr>
              <w:jc w:val="both"/>
            </w:pPr>
          </w:p>
        </w:tc>
        <w:tc>
          <w:tcPr>
            <w:tcW w:w="993" w:type="dxa"/>
          </w:tcPr>
          <w:p w14:paraId="1EEE350D" w14:textId="77777777" w:rsidR="00846A2B" w:rsidRDefault="00846A2B" w:rsidP="00557AA7">
            <w:pPr>
              <w:jc w:val="both"/>
            </w:pPr>
          </w:p>
        </w:tc>
        <w:tc>
          <w:tcPr>
            <w:tcW w:w="1134" w:type="dxa"/>
          </w:tcPr>
          <w:p w14:paraId="3375F596" w14:textId="77777777" w:rsidR="00846A2B" w:rsidRDefault="00846A2B" w:rsidP="00557AA7">
            <w:pPr>
              <w:jc w:val="both"/>
            </w:pPr>
          </w:p>
        </w:tc>
        <w:tc>
          <w:tcPr>
            <w:tcW w:w="708" w:type="dxa"/>
          </w:tcPr>
          <w:p w14:paraId="4F5B485E" w14:textId="77777777" w:rsidR="00846A2B" w:rsidRDefault="00846A2B" w:rsidP="00557AA7">
            <w:pPr>
              <w:jc w:val="both"/>
            </w:pPr>
          </w:p>
        </w:tc>
        <w:tc>
          <w:tcPr>
            <w:tcW w:w="709" w:type="dxa"/>
          </w:tcPr>
          <w:p w14:paraId="7BF425EC" w14:textId="77777777" w:rsidR="00846A2B" w:rsidRDefault="00846A2B" w:rsidP="00557AA7">
            <w:pPr>
              <w:jc w:val="both"/>
            </w:pPr>
          </w:p>
        </w:tc>
        <w:tc>
          <w:tcPr>
            <w:tcW w:w="709" w:type="dxa"/>
          </w:tcPr>
          <w:p w14:paraId="605FBE87" w14:textId="77777777" w:rsidR="00846A2B" w:rsidRDefault="00846A2B" w:rsidP="00557AA7">
            <w:pPr>
              <w:jc w:val="both"/>
            </w:pPr>
          </w:p>
        </w:tc>
        <w:tc>
          <w:tcPr>
            <w:tcW w:w="1417" w:type="dxa"/>
          </w:tcPr>
          <w:p w14:paraId="541D1B2E" w14:textId="77777777" w:rsidR="00846A2B" w:rsidRDefault="00846A2B" w:rsidP="00557AA7">
            <w:pPr>
              <w:jc w:val="both"/>
            </w:pPr>
          </w:p>
        </w:tc>
      </w:tr>
      <w:tr w:rsidR="00846A2B" w14:paraId="47F78715" w14:textId="77777777" w:rsidTr="00846A2B">
        <w:trPr>
          <w:trHeight w:val="340"/>
        </w:trPr>
        <w:tc>
          <w:tcPr>
            <w:tcW w:w="671" w:type="dxa"/>
          </w:tcPr>
          <w:p w14:paraId="0F3F29E3" w14:textId="77777777" w:rsidR="00846A2B" w:rsidRDefault="00846A2B" w:rsidP="00557AA7">
            <w:pPr>
              <w:jc w:val="both"/>
            </w:pPr>
          </w:p>
        </w:tc>
        <w:tc>
          <w:tcPr>
            <w:tcW w:w="1989" w:type="dxa"/>
          </w:tcPr>
          <w:p w14:paraId="053692E7" w14:textId="77777777" w:rsidR="00846A2B" w:rsidRDefault="00846A2B" w:rsidP="00557AA7">
            <w:pPr>
              <w:jc w:val="both"/>
            </w:pPr>
          </w:p>
        </w:tc>
        <w:tc>
          <w:tcPr>
            <w:tcW w:w="850" w:type="dxa"/>
          </w:tcPr>
          <w:p w14:paraId="19AE6C8E" w14:textId="77777777" w:rsidR="00846A2B" w:rsidRDefault="00846A2B" w:rsidP="00557AA7">
            <w:pPr>
              <w:jc w:val="both"/>
            </w:pPr>
          </w:p>
        </w:tc>
        <w:tc>
          <w:tcPr>
            <w:tcW w:w="993" w:type="dxa"/>
          </w:tcPr>
          <w:p w14:paraId="538745BF" w14:textId="77777777" w:rsidR="00846A2B" w:rsidRDefault="00846A2B" w:rsidP="00557AA7">
            <w:pPr>
              <w:jc w:val="both"/>
            </w:pPr>
          </w:p>
        </w:tc>
        <w:tc>
          <w:tcPr>
            <w:tcW w:w="1134" w:type="dxa"/>
          </w:tcPr>
          <w:p w14:paraId="078B9924" w14:textId="77777777" w:rsidR="00846A2B" w:rsidRDefault="00846A2B" w:rsidP="00557AA7">
            <w:pPr>
              <w:jc w:val="both"/>
            </w:pPr>
          </w:p>
        </w:tc>
        <w:tc>
          <w:tcPr>
            <w:tcW w:w="708" w:type="dxa"/>
          </w:tcPr>
          <w:p w14:paraId="117EAB02" w14:textId="77777777" w:rsidR="00846A2B" w:rsidRDefault="00846A2B" w:rsidP="00557AA7">
            <w:pPr>
              <w:jc w:val="both"/>
            </w:pPr>
          </w:p>
        </w:tc>
        <w:tc>
          <w:tcPr>
            <w:tcW w:w="709" w:type="dxa"/>
          </w:tcPr>
          <w:p w14:paraId="437336A8" w14:textId="77777777" w:rsidR="00846A2B" w:rsidRDefault="00846A2B" w:rsidP="00557AA7">
            <w:pPr>
              <w:jc w:val="both"/>
            </w:pPr>
          </w:p>
        </w:tc>
        <w:tc>
          <w:tcPr>
            <w:tcW w:w="709" w:type="dxa"/>
          </w:tcPr>
          <w:p w14:paraId="36049716" w14:textId="77777777" w:rsidR="00846A2B" w:rsidRDefault="00846A2B" w:rsidP="00557AA7">
            <w:pPr>
              <w:jc w:val="both"/>
            </w:pPr>
          </w:p>
        </w:tc>
        <w:tc>
          <w:tcPr>
            <w:tcW w:w="1417" w:type="dxa"/>
          </w:tcPr>
          <w:p w14:paraId="6924E87A" w14:textId="77777777" w:rsidR="00846A2B" w:rsidRDefault="00846A2B" w:rsidP="00557AA7">
            <w:pPr>
              <w:jc w:val="both"/>
            </w:pPr>
          </w:p>
        </w:tc>
      </w:tr>
      <w:tr w:rsidR="00846A2B" w14:paraId="098327C3" w14:textId="77777777" w:rsidTr="00846A2B">
        <w:trPr>
          <w:trHeight w:val="340"/>
        </w:trPr>
        <w:tc>
          <w:tcPr>
            <w:tcW w:w="671" w:type="dxa"/>
          </w:tcPr>
          <w:p w14:paraId="7E0606A5" w14:textId="77777777" w:rsidR="00846A2B" w:rsidRDefault="00846A2B" w:rsidP="00557AA7">
            <w:pPr>
              <w:jc w:val="both"/>
            </w:pPr>
          </w:p>
        </w:tc>
        <w:tc>
          <w:tcPr>
            <w:tcW w:w="1989" w:type="dxa"/>
          </w:tcPr>
          <w:p w14:paraId="4839D5DC" w14:textId="77777777" w:rsidR="00846A2B" w:rsidRDefault="00846A2B" w:rsidP="00557AA7">
            <w:pPr>
              <w:jc w:val="both"/>
            </w:pPr>
          </w:p>
        </w:tc>
        <w:tc>
          <w:tcPr>
            <w:tcW w:w="850" w:type="dxa"/>
          </w:tcPr>
          <w:p w14:paraId="6DCE44BE" w14:textId="77777777" w:rsidR="00846A2B" w:rsidRDefault="00846A2B" w:rsidP="00557AA7">
            <w:pPr>
              <w:jc w:val="both"/>
            </w:pPr>
          </w:p>
        </w:tc>
        <w:tc>
          <w:tcPr>
            <w:tcW w:w="993" w:type="dxa"/>
          </w:tcPr>
          <w:p w14:paraId="1D30157A" w14:textId="77777777" w:rsidR="00846A2B" w:rsidRDefault="00846A2B" w:rsidP="00557AA7">
            <w:pPr>
              <w:jc w:val="both"/>
            </w:pPr>
          </w:p>
        </w:tc>
        <w:tc>
          <w:tcPr>
            <w:tcW w:w="1134" w:type="dxa"/>
          </w:tcPr>
          <w:p w14:paraId="58B4A4E3" w14:textId="77777777" w:rsidR="00846A2B" w:rsidRDefault="00846A2B" w:rsidP="00557AA7">
            <w:pPr>
              <w:jc w:val="both"/>
            </w:pPr>
          </w:p>
        </w:tc>
        <w:tc>
          <w:tcPr>
            <w:tcW w:w="708" w:type="dxa"/>
          </w:tcPr>
          <w:p w14:paraId="252681D1" w14:textId="77777777" w:rsidR="00846A2B" w:rsidRDefault="00846A2B" w:rsidP="00557AA7">
            <w:pPr>
              <w:jc w:val="both"/>
            </w:pPr>
          </w:p>
        </w:tc>
        <w:tc>
          <w:tcPr>
            <w:tcW w:w="709" w:type="dxa"/>
          </w:tcPr>
          <w:p w14:paraId="514EF13D" w14:textId="77777777" w:rsidR="00846A2B" w:rsidRDefault="00846A2B" w:rsidP="00557AA7">
            <w:pPr>
              <w:jc w:val="both"/>
            </w:pPr>
          </w:p>
        </w:tc>
        <w:tc>
          <w:tcPr>
            <w:tcW w:w="709" w:type="dxa"/>
          </w:tcPr>
          <w:p w14:paraId="5C89817B" w14:textId="77777777" w:rsidR="00846A2B" w:rsidRDefault="00846A2B" w:rsidP="00557AA7">
            <w:pPr>
              <w:jc w:val="both"/>
            </w:pPr>
          </w:p>
        </w:tc>
        <w:tc>
          <w:tcPr>
            <w:tcW w:w="1417" w:type="dxa"/>
          </w:tcPr>
          <w:p w14:paraId="22394119" w14:textId="77777777" w:rsidR="00846A2B" w:rsidRDefault="00846A2B" w:rsidP="00557AA7">
            <w:pPr>
              <w:jc w:val="both"/>
            </w:pPr>
          </w:p>
        </w:tc>
      </w:tr>
      <w:tr w:rsidR="00846A2B" w14:paraId="16E0764B" w14:textId="77777777" w:rsidTr="00846A2B">
        <w:trPr>
          <w:trHeight w:val="340"/>
        </w:trPr>
        <w:tc>
          <w:tcPr>
            <w:tcW w:w="671" w:type="dxa"/>
          </w:tcPr>
          <w:p w14:paraId="079928DA" w14:textId="77777777" w:rsidR="00846A2B" w:rsidRDefault="00846A2B" w:rsidP="00557AA7">
            <w:pPr>
              <w:jc w:val="both"/>
            </w:pPr>
          </w:p>
        </w:tc>
        <w:tc>
          <w:tcPr>
            <w:tcW w:w="1989" w:type="dxa"/>
          </w:tcPr>
          <w:p w14:paraId="19C0F1D7" w14:textId="77777777" w:rsidR="00846A2B" w:rsidRDefault="00846A2B" w:rsidP="00557AA7">
            <w:pPr>
              <w:jc w:val="both"/>
            </w:pPr>
          </w:p>
        </w:tc>
        <w:tc>
          <w:tcPr>
            <w:tcW w:w="850" w:type="dxa"/>
          </w:tcPr>
          <w:p w14:paraId="1A0A72E4" w14:textId="77777777" w:rsidR="00846A2B" w:rsidRDefault="00846A2B" w:rsidP="00557AA7">
            <w:pPr>
              <w:jc w:val="both"/>
            </w:pPr>
          </w:p>
        </w:tc>
        <w:tc>
          <w:tcPr>
            <w:tcW w:w="993" w:type="dxa"/>
          </w:tcPr>
          <w:p w14:paraId="1DE647A2" w14:textId="77777777" w:rsidR="00846A2B" w:rsidRDefault="00846A2B" w:rsidP="00557AA7">
            <w:pPr>
              <w:jc w:val="both"/>
            </w:pPr>
          </w:p>
        </w:tc>
        <w:tc>
          <w:tcPr>
            <w:tcW w:w="1134" w:type="dxa"/>
          </w:tcPr>
          <w:p w14:paraId="2656CB2C" w14:textId="77777777" w:rsidR="00846A2B" w:rsidRDefault="00846A2B" w:rsidP="00557AA7">
            <w:pPr>
              <w:jc w:val="both"/>
            </w:pPr>
          </w:p>
        </w:tc>
        <w:tc>
          <w:tcPr>
            <w:tcW w:w="708" w:type="dxa"/>
          </w:tcPr>
          <w:p w14:paraId="6ABD2F19" w14:textId="77777777" w:rsidR="00846A2B" w:rsidRDefault="00846A2B" w:rsidP="00557AA7">
            <w:pPr>
              <w:jc w:val="both"/>
            </w:pPr>
          </w:p>
        </w:tc>
        <w:tc>
          <w:tcPr>
            <w:tcW w:w="709" w:type="dxa"/>
          </w:tcPr>
          <w:p w14:paraId="76C4C34C" w14:textId="77777777" w:rsidR="00846A2B" w:rsidRDefault="00846A2B" w:rsidP="00557AA7">
            <w:pPr>
              <w:jc w:val="both"/>
            </w:pPr>
          </w:p>
        </w:tc>
        <w:tc>
          <w:tcPr>
            <w:tcW w:w="709" w:type="dxa"/>
          </w:tcPr>
          <w:p w14:paraId="7585260E" w14:textId="77777777" w:rsidR="00846A2B" w:rsidRDefault="00846A2B" w:rsidP="00557AA7">
            <w:pPr>
              <w:jc w:val="both"/>
            </w:pPr>
          </w:p>
        </w:tc>
        <w:tc>
          <w:tcPr>
            <w:tcW w:w="1417" w:type="dxa"/>
          </w:tcPr>
          <w:p w14:paraId="1011D336" w14:textId="77777777" w:rsidR="00846A2B" w:rsidRDefault="00846A2B" w:rsidP="00557AA7">
            <w:pPr>
              <w:jc w:val="both"/>
            </w:pPr>
          </w:p>
        </w:tc>
      </w:tr>
      <w:tr w:rsidR="00846A2B" w14:paraId="46910504" w14:textId="77777777" w:rsidTr="00846A2B">
        <w:trPr>
          <w:trHeight w:val="340"/>
        </w:trPr>
        <w:tc>
          <w:tcPr>
            <w:tcW w:w="2660" w:type="dxa"/>
            <w:gridSpan w:val="2"/>
            <w:shd w:val="clear" w:color="auto" w:fill="D9D9D9" w:themeFill="background1" w:themeFillShade="D9"/>
            <w:vAlign w:val="center"/>
          </w:tcPr>
          <w:p w14:paraId="3C26CD26" w14:textId="77777777" w:rsidR="00846A2B" w:rsidRDefault="00846A2B" w:rsidP="00B86E63">
            <w:pPr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37990398" w14:textId="77777777" w:rsidR="00846A2B" w:rsidRDefault="00846A2B" w:rsidP="00557AA7">
            <w:pPr>
              <w:jc w:val="both"/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42BC16E" w14:textId="77777777" w:rsidR="00846A2B" w:rsidRDefault="00846A2B" w:rsidP="00557AA7">
            <w:pPr>
              <w:jc w:val="both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A838F5" w14:textId="77777777" w:rsidR="00846A2B" w:rsidRDefault="00846A2B" w:rsidP="00557AA7">
            <w:pPr>
              <w:jc w:val="both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99DD7FC" w14:textId="77777777" w:rsidR="00846A2B" w:rsidRDefault="00846A2B" w:rsidP="00557AA7">
            <w:pPr>
              <w:jc w:val="both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773B53E" w14:textId="77777777" w:rsidR="00846A2B" w:rsidRDefault="00846A2B" w:rsidP="00557AA7">
            <w:pPr>
              <w:jc w:val="both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FCC511" w14:textId="77777777" w:rsidR="00846A2B" w:rsidRDefault="00846A2B" w:rsidP="00557AA7">
            <w:pPr>
              <w:jc w:val="both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8210A33" w14:textId="77777777" w:rsidR="00846A2B" w:rsidRDefault="00846A2B" w:rsidP="00557AA7">
            <w:pPr>
              <w:jc w:val="both"/>
            </w:pPr>
          </w:p>
        </w:tc>
      </w:tr>
    </w:tbl>
    <w:p w14:paraId="447A5706" w14:textId="77777777" w:rsidR="001F3372" w:rsidRDefault="001F3372" w:rsidP="00557AA7">
      <w:pPr>
        <w:jc w:val="both"/>
      </w:pPr>
    </w:p>
    <w:p w14:paraId="24696297" w14:textId="77777777" w:rsidR="002E2FA6" w:rsidRDefault="00846A2B" w:rsidP="00557AA7">
      <w:pPr>
        <w:jc w:val="both"/>
      </w:pPr>
      <w:proofErr w:type="spellStart"/>
      <w:r>
        <w:t>Benih-beni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 w:rsidR="006E7B90">
        <w:t>dihasilkan</w:t>
      </w:r>
      <w:proofErr w:type="spellEnd"/>
      <w:r w:rsidR="006E7B90">
        <w:t xml:space="preserve"> </w:t>
      </w:r>
      <w:proofErr w:type="spellStart"/>
      <w:r w:rsidR="006E7B90">
        <w:t>dari</w:t>
      </w:r>
      <w:proofErr w:type="spellEnd"/>
      <w:r w:rsidR="006E7B90">
        <w:t xml:space="preserve"> </w:t>
      </w:r>
      <w:proofErr w:type="spellStart"/>
      <w:r w:rsidR="006E7B90">
        <w:t>kebun</w:t>
      </w:r>
      <w:proofErr w:type="spellEnd"/>
      <w:r w:rsidR="006E7B90">
        <w:t xml:space="preserve"> yang </w:t>
      </w:r>
      <w:proofErr w:type="spellStart"/>
      <w:r w:rsidR="006E7B90">
        <w:t>telah</w:t>
      </w:r>
      <w:proofErr w:type="spellEnd"/>
      <w:r w:rsidR="006E7B90">
        <w:t xml:space="preserve"> </w:t>
      </w:r>
      <w:proofErr w:type="spellStart"/>
      <w:r w:rsidR="006E7B90">
        <w:t>melalui</w:t>
      </w:r>
      <w:proofErr w:type="spellEnd"/>
      <w:r w:rsidR="006E7B90">
        <w:t xml:space="preserve"> </w:t>
      </w:r>
      <w:proofErr w:type="spellStart"/>
      <w:r w:rsidR="006E7B90">
        <w:t>pemerikasaan</w:t>
      </w:r>
      <w:proofErr w:type="spellEnd"/>
      <w:r w:rsidR="006E7B90">
        <w:t xml:space="preserve"> </w:t>
      </w:r>
      <w:proofErr w:type="spellStart"/>
      <w:r w:rsidR="006E7B90">
        <w:t>lapang</w:t>
      </w:r>
      <w:proofErr w:type="spellEnd"/>
      <w:r w:rsidR="006E7B90">
        <w:t xml:space="preserve"> oleh………………</w:t>
      </w:r>
      <w:proofErr w:type="gramStart"/>
      <w:r w:rsidR="006E7B90">
        <w:t>….dan</w:t>
      </w:r>
      <w:proofErr w:type="gramEnd"/>
      <w:r w:rsidR="006E7B90">
        <w:t xml:space="preserve"> </w:t>
      </w:r>
      <w:proofErr w:type="spellStart"/>
      <w:r w:rsidR="006E7B90">
        <w:t>mutu</w:t>
      </w:r>
      <w:proofErr w:type="spellEnd"/>
      <w:r w:rsidR="006E7B90">
        <w:t xml:space="preserve"> </w:t>
      </w:r>
      <w:proofErr w:type="spellStart"/>
      <w:r w:rsidR="006E7B90">
        <w:t>benih</w:t>
      </w:r>
      <w:proofErr w:type="spellEnd"/>
      <w:r w:rsidR="006E7B90">
        <w:t xml:space="preserve"> </w:t>
      </w:r>
      <w:proofErr w:type="spellStart"/>
      <w:r w:rsidR="006E7B90">
        <w:t>telah</w:t>
      </w:r>
      <w:proofErr w:type="spellEnd"/>
      <w:r w:rsidR="006E7B90">
        <w:t xml:space="preserve"> </w:t>
      </w:r>
      <w:proofErr w:type="spellStart"/>
      <w:r w:rsidR="006E7B90">
        <w:t>diuji</w:t>
      </w:r>
      <w:proofErr w:type="spellEnd"/>
      <w:r w:rsidR="006E7B90">
        <w:t xml:space="preserve"> di</w:t>
      </w:r>
      <w:r w:rsidR="002E2FA6">
        <w:t xml:space="preserve"> </w:t>
      </w:r>
      <w:proofErr w:type="spellStart"/>
      <w:r w:rsidR="002E2FA6">
        <w:t>Laboratorium</w:t>
      </w:r>
      <w:proofErr w:type="spellEnd"/>
      <w:r w:rsidR="002E2FA6">
        <w:t xml:space="preserve"> </w:t>
      </w:r>
      <w:proofErr w:type="spellStart"/>
      <w:r w:rsidR="002E2FA6">
        <w:t>Benih</w:t>
      </w:r>
      <w:proofErr w:type="spellEnd"/>
      <w:r w:rsidR="002E2FA6">
        <w:t xml:space="preserve"> Balittas, </w:t>
      </w:r>
      <w:proofErr w:type="spellStart"/>
      <w:r w:rsidR="002E2FA6">
        <w:t>serta</w:t>
      </w:r>
      <w:proofErr w:type="spellEnd"/>
      <w:r w:rsidR="002E2FA6">
        <w:t xml:space="preserve"> </w:t>
      </w:r>
      <w:proofErr w:type="spellStart"/>
      <w:r w:rsidR="002E2FA6">
        <w:t>telah</w:t>
      </w:r>
      <w:proofErr w:type="spellEnd"/>
      <w:r w:rsidR="002E2FA6">
        <w:t xml:space="preserve"> </w:t>
      </w:r>
      <w:proofErr w:type="spellStart"/>
      <w:r w:rsidR="002E2FA6">
        <w:t>dikemas</w:t>
      </w:r>
      <w:proofErr w:type="spellEnd"/>
      <w:r w:rsidR="002E2FA6">
        <w:t xml:space="preserve"> </w:t>
      </w:r>
      <w:proofErr w:type="spellStart"/>
      <w:r w:rsidR="002E2FA6">
        <w:t>sesuai</w:t>
      </w:r>
      <w:proofErr w:type="spellEnd"/>
      <w:r w:rsidR="002E2FA6">
        <w:t xml:space="preserve"> </w:t>
      </w:r>
      <w:proofErr w:type="spellStart"/>
      <w:r w:rsidR="002E2FA6">
        <w:t>ketentuan</w:t>
      </w:r>
      <w:proofErr w:type="spellEnd"/>
      <w:r w:rsidR="002E2FA6">
        <w:t>.</w:t>
      </w:r>
      <w:r w:rsidR="006E7B90">
        <w:t xml:space="preserve">   </w:t>
      </w:r>
    </w:p>
    <w:p w14:paraId="79F7F36C" w14:textId="77777777" w:rsidR="002E2FA6" w:rsidRDefault="002E2FA6" w:rsidP="00557AA7">
      <w:pPr>
        <w:jc w:val="both"/>
      </w:pPr>
    </w:p>
    <w:p w14:paraId="38427BC2" w14:textId="77777777" w:rsidR="002E2FA6" w:rsidRDefault="002E2FA6" w:rsidP="00557AA7">
      <w:pPr>
        <w:jc w:val="both"/>
      </w:pPr>
      <w:proofErr w:type="spellStart"/>
      <w:r>
        <w:t>Produksi</w:t>
      </w:r>
      <w:proofErr w:type="spellEnd"/>
      <w:r>
        <w:t xml:space="preserve"> </w:t>
      </w:r>
      <w:proofErr w:type="spellStart"/>
      <w:r>
        <w:t>benih</w:t>
      </w:r>
      <w:proofErr w:type="spellEnd"/>
      <w:r>
        <w:t xml:space="preserve"> di KP…………….. DAPAT/</w:t>
      </w:r>
      <w:proofErr w:type="gramStart"/>
      <w:r>
        <w:t xml:space="preserve">TIDAK  </w:t>
      </w:r>
      <w:proofErr w:type="spellStart"/>
      <w:r>
        <w:t>mencapai</w:t>
      </w:r>
      <w:proofErr w:type="spellEnd"/>
      <w:proofErr w:type="gramEnd"/>
      <w:r>
        <w:t xml:space="preserve"> targe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>. (</w:t>
      </w:r>
      <w:proofErr w:type="spellStart"/>
      <w:r>
        <w:t>jika</w:t>
      </w:r>
      <w:proofErr w:type="spellEnd"/>
      <w:r>
        <w:t xml:space="preserve"> targe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, </w:t>
      </w:r>
      <w:proofErr w:type="spellStart"/>
      <w:r>
        <w:t>sebutkan</w:t>
      </w:r>
      <w:proofErr w:type="spellEnd"/>
      <w:r>
        <w:t xml:space="preserve"> </w:t>
      </w:r>
      <w:proofErr w:type="spellStart"/>
      <w:proofErr w:type="gramStart"/>
      <w:r>
        <w:t>alasannya</w:t>
      </w:r>
      <w:proofErr w:type="spellEnd"/>
      <w:r>
        <w:t>)…</w:t>
      </w:r>
      <w:proofErr w:type="gramEnd"/>
      <w:r>
        <w:t>………………………………………………</w:t>
      </w:r>
    </w:p>
    <w:p w14:paraId="69928F53" w14:textId="77777777" w:rsidR="002E2FA6" w:rsidRDefault="00B23FB0" w:rsidP="00557AA7">
      <w:pPr>
        <w:jc w:val="both"/>
      </w:pPr>
      <w:r>
        <w:t>…………………………………………………………………………………………………..</w:t>
      </w:r>
    </w:p>
    <w:p w14:paraId="369158CA" w14:textId="77777777" w:rsidR="002E2FA6" w:rsidRDefault="002E2FA6" w:rsidP="00557AA7">
      <w:pPr>
        <w:jc w:val="both"/>
      </w:pPr>
    </w:p>
    <w:p w14:paraId="01081DF8" w14:textId="77777777" w:rsidR="002E2FA6" w:rsidRDefault="002E2FA6" w:rsidP="00557AA7">
      <w:pPr>
        <w:jc w:val="both"/>
      </w:pPr>
    </w:p>
    <w:p w14:paraId="2F726BBE" w14:textId="77777777" w:rsidR="00B23FB0" w:rsidRDefault="00B23FB0" w:rsidP="00557AA7">
      <w:pPr>
        <w:jc w:val="both"/>
      </w:pPr>
    </w:p>
    <w:p w14:paraId="539C17CA" w14:textId="77777777" w:rsidR="00B23FB0" w:rsidRDefault="00B23FB0" w:rsidP="00557AA7">
      <w:pPr>
        <w:jc w:val="both"/>
      </w:pPr>
    </w:p>
    <w:p w14:paraId="26497577" w14:textId="77777777" w:rsidR="002E2FA6" w:rsidRDefault="002E2FA6" w:rsidP="00557AA7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67"/>
      </w:tblGrid>
      <w:tr w:rsidR="002E2FA6" w14:paraId="1D830CF8" w14:textId="77777777" w:rsidTr="002E2FA6">
        <w:tc>
          <w:tcPr>
            <w:tcW w:w="4667" w:type="dxa"/>
          </w:tcPr>
          <w:p w14:paraId="6B2C268D" w14:textId="77777777" w:rsidR="002E2FA6" w:rsidRDefault="002E2FA6" w:rsidP="002E2FA6">
            <w:pPr>
              <w:jc w:val="center"/>
            </w:pPr>
          </w:p>
        </w:tc>
        <w:tc>
          <w:tcPr>
            <w:tcW w:w="4667" w:type="dxa"/>
          </w:tcPr>
          <w:p w14:paraId="17CFE4A3" w14:textId="77777777" w:rsidR="002E2FA6" w:rsidRDefault="002E2FA6" w:rsidP="002E2FA6">
            <w:pPr>
              <w:jc w:val="center"/>
            </w:pPr>
            <w:proofErr w:type="gramStart"/>
            <w:r>
              <w:t>Malang,…</w:t>
            </w:r>
            <w:proofErr w:type="gramEnd"/>
            <w:r>
              <w:t>…………………………</w:t>
            </w:r>
          </w:p>
        </w:tc>
      </w:tr>
      <w:tr w:rsidR="00B23FB0" w14:paraId="5F5ECCC0" w14:textId="77777777" w:rsidTr="002E2FA6">
        <w:tc>
          <w:tcPr>
            <w:tcW w:w="4667" w:type="dxa"/>
          </w:tcPr>
          <w:p w14:paraId="47955212" w14:textId="77777777" w:rsidR="00B23FB0" w:rsidRDefault="00B23FB0" w:rsidP="002E2FA6">
            <w:pPr>
              <w:jc w:val="center"/>
            </w:pPr>
            <w:r>
              <w:t xml:space="preserve">Yang </w:t>
            </w:r>
            <w:proofErr w:type="spellStart"/>
            <w:r>
              <w:t>menerima</w:t>
            </w:r>
            <w:proofErr w:type="spellEnd"/>
          </w:p>
        </w:tc>
        <w:tc>
          <w:tcPr>
            <w:tcW w:w="4667" w:type="dxa"/>
          </w:tcPr>
          <w:p w14:paraId="467A5D6C" w14:textId="77777777" w:rsidR="00B23FB0" w:rsidRDefault="00B23FB0" w:rsidP="002E2FA6">
            <w:pPr>
              <w:jc w:val="center"/>
            </w:pPr>
            <w:r>
              <w:t xml:space="preserve">Yang </w:t>
            </w:r>
            <w:proofErr w:type="spellStart"/>
            <w:r>
              <w:t>menyerahkan</w:t>
            </w:r>
            <w:proofErr w:type="spellEnd"/>
          </w:p>
        </w:tc>
      </w:tr>
      <w:tr w:rsidR="002E2FA6" w14:paraId="66A4EF93" w14:textId="77777777" w:rsidTr="002E2FA6">
        <w:tc>
          <w:tcPr>
            <w:tcW w:w="4667" w:type="dxa"/>
          </w:tcPr>
          <w:p w14:paraId="52E1DDC1" w14:textId="77777777" w:rsidR="002E2FA6" w:rsidRDefault="002E2FA6" w:rsidP="00BF20BA">
            <w:pPr>
              <w:jc w:val="center"/>
            </w:pPr>
            <w:r>
              <w:t xml:space="preserve">Manager </w:t>
            </w:r>
            <w:proofErr w:type="spellStart"/>
            <w:r>
              <w:t>Produksi</w:t>
            </w:r>
            <w:proofErr w:type="spellEnd"/>
          </w:p>
        </w:tc>
        <w:tc>
          <w:tcPr>
            <w:tcW w:w="4667" w:type="dxa"/>
          </w:tcPr>
          <w:p w14:paraId="3E05268E" w14:textId="77777777" w:rsidR="002E2FA6" w:rsidRDefault="002E2FA6" w:rsidP="00BF20BA">
            <w:pPr>
              <w:jc w:val="center"/>
            </w:pP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Kebun</w:t>
            </w:r>
            <w:proofErr w:type="spellEnd"/>
            <w:r>
              <w:t>……………..</w:t>
            </w:r>
          </w:p>
        </w:tc>
      </w:tr>
      <w:tr w:rsidR="002E2FA6" w14:paraId="6A417A32" w14:textId="77777777" w:rsidTr="002E2FA6">
        <w:tc>
          <w:tcPr>
            <w:tcW w:w="4667" w:type="dxa"/>
          </w:tcPr>
          <w:p w14:paraId="6087BA02" w14:textId="77777777" w:rsidR="002E2FA6" w:rsidRDefault="002E2FA6" w:rsidP="002E2FA6">
            <w:pPr>
              <w:jc w:val="center"/>
            </w:pPr>
          </w:p>
          <w:p w14:paraId="51F7D63D" w14:textId="77777777" w:rsidR="002E2FA6" w:rsidRDefault="002E2FA6" w:rsidP="002E2FA6">
            <w:pPr>
              <w:jc w:val="center"/>
            </w:pPr>
          </w:p>
          <w:p w14:paraId="2BE2B123" w14:textId="77777777" w:rsidR="002E2FA6" w:rsidRDefault="002E2FA6" w:rsidP="002E2FA6">
            <w:pPr>
              <w:jc w:val="center"/>
            </w:pPr>
          </w:p>
          <w:p w14:paraId="32B2506D" w14:textId="77777777" w:rsidR="002E2FA6" w:rsidRDefault="002E2FA6" w:rsidP="002E2FA6">
            <w:pPr>
              <w:jc w:val="center"/>
            </w:pPr>
          </w:p>
        </w:tc>
        <w:tc>
          <w:tcPr>
            <w:tcW w:w="4667" w:type="dxa"/>
          </w:tcPr>
          <w:p w14:paraId="7DC42EB9" w14:textId="77777777" w:rsidR="002E2FA6" w:rsidRDefault="002E2FA6" w:rsidP="002E2FA6">
            <w:pPr>
              <w:jc w:val="center"/>
            </w:pPr>
          </w:p>
        </w:tc>
      </w:tr>
      <w:tr w:rsidR="002E2FA6" w14:paraId="113CF7E5" w14:textId="77777777" w:rsidTr="002E2FA6">
        <w:tc>
          <w:tcPr>
            <w:tcW w:w="4667" w:type="dxa"/>
          </w:tcPr>
          <w:p w14:paraId="6CF9CE44" w14:textId="77777777" w:rsidR="002E2FA6" w:rsidRDefault="002E2FA6" w:rsidP="002E2FA6">
            <w:pPr>
              <w:jc w:val="center"/>
            </w:pPr>
            <w:r>
              <w:t>(…………………………………….)</w:t>
            </w:r>
          </w:p>
        </w:tc>
        <w:tc>
          <w:tcPr>
            <w:tcW w:w="4667" w:type="dxa"/>
          </w:tcPr>
          <w:p w14:paraId="466AFB71" w14:textId="77777777" w:rsidR="002E2FA6" w:rsidRDefault="002E2FA6" w:rsidP="002E2FA6">
            <w:pPr>
              <w:jc w:val="center"/>
            </w:pPr>
            <w:r>
              <w:t>(……………………………………)</w:t>
            </w:r>
          </w:p>
        </w:tc>
      </w:tr>
    </w:tbl>
    <w:p w14:paraId="6AFEB77F" w14:textId="77777777" w:rsidR="002E2FA6" w:rsidRDefault="002E2FA6" w:rsidP="00557AA7">
      <w:pPr>
        <w:jc w:val="both"/>
      </w:pPr>
    </w:p>
    <w:p w14:paraId="48D282E4" w14:textId="77777777" w:rsidR="004F1E53" w:rsidRDefault="004F1E53" w:rsidP="00557AA7">
      <w:pPr>
        <w:jc w:val="both"/>
      </w:pPr>
    </w:p>
    <w:sectPr w:rsidR="004F1E53" w:rsidSect="00B23FB0">
      <w:headerReference w:type="default" r:id="rId8"/>
      <w:pgSz w:w="11907" w:h="17577" w:code="9"/>
      <w:pgMar w:top="1135" w:right="992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91A60" w14:textId="77777777" w:rsidR="005D3F36" w:rsidRDefault="005D3F36" w:rsidP="009C5C45">
      <w:r>
        <w:separator/>
      </w:r>
    </w:p>
  </w:endnote>
  <w:endnote w:type="continuationSeparator" w:id="0">
    <w:p w14:paraId="527CC505" w14:textId="77777777" w:rsidR="005D3F36" w:rsidRDefault="005D3F36" w:rsidP="009C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CAE01" w14:textId="77777777" w:rsidR="005D3F36" w:rsidRDefault="005D3F36" w:rsidP="009C5C45">
      <w:r>
        <w:separator/>
      </w:r>
    </w:p>
  </w:footnote>
  <w:footnote w:type="continuationSeparator" w:id="0">
    <w:p w14:paraId="24EF2F21" w14:textId="77777777" w:rsidR="005D3F36" w:rsidRDefault="005D3F36" w:rsidP="009C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E6E2" w14:textId="77777777" w:rsidR="00956D2E" w:rsidRDefault="005D3F36">
    <w:pPr>
      <w:pStyle w:val="Header"/>
    </w:pPr>
    <w:r>
      <w:rPr>
        <w:noProof/>
      </w:rPr>
      <w:pict w14:anchorId="14B62B2A">
        <v:rect id="_x0000_s2049" style="position:absolute;margin-left:-11.15pt;margin-top:35.65pt;width:477pt;height:727.65pt;z-index:-251658752" strokeweight="5pt">
          <v:stroke linestyle="thickThin"/>
          <v:shadow color="#868686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C13"/>
    <w:rsid w:val="000136CF"/>
    <w:rsid w:val="000142F6"/>
    <w:rsid w:val="00033D44"/>
    <w:rsid w:val="00061FDF"/>
    <w:rsid w:val="000723BE"/>
    <w:rsid w:val="000A3937"/>
    <w:rsid w:val="000B3514"/>
    <w:rsid w:val="000E1A6B"/>
    <w:rsid w:val="000E35FB"/>
    <w:rsid w:val="000F4B7D"/>
    <w:rsid w:val="001B0C42"/>
    <w:rsid w:val="001F3372"/>
    <w:rsid w:val="002101B5"/>
    <w:rsid w:val="00256CBE"/>
    <w:rsid w:val="00285264"/>
    <w:rsid w:val="002B4031"/>
    <w:rsid w:val="002B596F"/>
    <w:rsid w:val="002E2FA6"/>
    <w:rsid w:val="002E68C3"/>
    <w:rsid w:val="002F3FB7"/>
    <w:rsid w:val="002F5EFF"/>
    <w:rsid w:val="0031591F"/>
    <w:rsid w:val="0032475A"/>
    <w:rsid w:val="00343CFE"/>
    <w:rsid w:val="003744D8"/>
    <w:rsid w:val="00383231"/>
    <w:rsid w:val="003833ED"/>
    <w:rsid w:val="003916BA"/>
    <w:rsid w:val="0039279B"/>
    <w:rsid w:val="003E4724"/>
    <w:rsid w:val="003E584E"/>
    <w:rsid w:val="00483B20"/>
    <w:rsid w:val="0049054C"/>
    <w:rsid w:val="00496C13"/>
    <w:rsid w:val="004A5086"/>
    <w:rsid w:val="004B05DD"/>
    <w:rsid w:val="004F1E53"/>
    <w:rsid w:val="005123B8"/>
    <w:rsid w:val="005244CC"/>
    <w:rsid w:val="00543ABA"/>
    <w:rsid w:val="00557AA7"/>
    <w:rsid w:val="005A1DF3"/>
    <w:rsid w:val="005A29C3"/>
    <w:rsid w:val="005C1ADF"/>
    <w:rsid w:val="005D3F36"/>
    <w:rsid w:val="005E321C"/>
    <w:rsid w:val="005E5133"/>
    <w:rsid w:val="005E5CF4"/>
    <w:rsid w:val="005F07F5"/>
    <w:rsid w:val="006269FF"/>
    <w:rsid w:val="00641315"/>
    <w:rsid w:val="006619C7"/>
    <w:rsid w:val="00667C97"/>
    <w:rsid w:val="006A3D34"/>
    <w:rsid w:val="006D57F5"/>
    <w:rsid w:val="006E7B90"/>
    <w:rsid w:val="00736993"/>
    <w:rsid w:val="007437E0"/>
    <w:rsid w:val="0075600C"/>
    <w:rsid w:val="007A1BD5"/>
    <w:rsid w:val="007B7110"/>
    <w:rsid w:val="007E51C6"/>
    <w:rsid w:val="0083645B"/>
    <w:rsid w:val="00846A2B"/>
    <w:rsid w:val="008649FA"/>
    <w:rsid w:val="00886D39"/>
    <w:rsid w:val="008B42F6"/>
    <w:rsid w:val="008C54AF"/>
    <w:rsid w:val="008E6CA0"/>
    <w:rsid w:val="009040C4"/>
    <w:rsid w:val="00956D2E"/>
    <w:rsid w:val="00981B0A"/>
    <w:rsid w:val="009A59A2"/>
    <w:rsid w:val="009C5C45"/>
    <w:rsid w:val="009C7F46"/>
    <w:rsid w:val="009D1D08"/>
    <w:rsid w:val="009E1F9D"/>
    <w:rsid w:val="00A03AFB"/>
    <w:rsid w:val="00A44777"/>
    <w:rsid w:val="00A45303"/>
    <w:rsid w:val="00A62D36"/>
    <w:rsid w:val="00A93908"/>
    <w:rsid w:val="00AC333A"/>
    <w:rsid w:val="00AC7B09"/>
    <w:rsid w:val="00B23FB0"/>
    <w:rsid w:val="00B2576B"/>
    <w:rsid w:val="00B86E63"/>
    <w:rsid w:val="00BF34BE"/>
    <w:rsid w:val="00C5623E"/>
    <w:rsid w:val="00CB6453"/>
    <w:rsid w:val="00CD3A4B"/>
    <w:rsid w:val="00D07119"/>
    <w:rsid w:val="00D408F0"/>
    <w:rsid w:val="00D530BD"/>
    <w:rsid w:val="00D66FCC"/>
    <w:rsid w:val="00DA4C07"/>
    <w:rsid w:val="00DB1AF6"/>
    <w:rsid w:val="00DC4B58"/>
    <w:rsid w:val="00E379CB"/>
    <w:rsid w:val="00E55CB8"/>
    <w:rsid w:val="00E606DA"/>
    <w:rsid w:val="00E94652"/>
    <w:rsid w:val="00EA1E8B"/>
    <w:rsid w:val="00EA3F81"/>
    <w:rsid w:val="00ED2F33"/>
    <w:rsid w:val="00EF24C2"/>
    <w:rsid w:val="00F20B48"/>
    <w:rsid w:val="00F40A60"/>
    <w:rsid w:val="00F418A4"/>
    <w:rsid w:val="00F656C5"/>
    <w:rsid w:val="00F94FB5"/>
    <w:rsid w:val="00FA3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411F9B"/>
  <w15:docId w15:val="{39D1D0F9-CD81-41D9-8B1B-2D59A666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C1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D2E"/>
    <w:pPr>
      <w:spacing w:before="240" w:after="60"/>
      <w:outlineLvl w:val="4"/>
    </w:pPr>
    <w:rPr>
      <w:rFonts w:ascii="Franklin Gothic Book" w:hAnsi="Franklin Gothic Book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5C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C5C4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C5C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C5C45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956D2E"/>
  </w:style>
  <w:style w:type="character" w:customStyle="1" w:styleId="Heading5Char">
    <w:name w:val="Heading 5 Char"/>
    <w:link w:val="Heading5"/>
    <w:rsid w:val="00956D2E"/>
    <w:rPr>
      <w:rFonts w:ascii="Franklin Gothic Book" w:eastAsia="Times New Roman" w:hAnsi="Franklin Gothic Book"/>
      <w:b/>
      <w:bCs/>
      <w:i/>
      <w:iCs/>
      <w:sz w:val="26"/>
      <w:szCs w:val="26"/>
      <w:lang w:val="en-GB"/>
    </w:rPr>
  </w:style>
  <w:style w:type="paragraph" w:styleId="NoSpacing">
    <w:name w:val="No Spacing"/>
    <w:uiPriority w:val="1"/>
    <w:qFormat/>
    <w:rsid w:val="007A1BD5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F33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9C95-A3E8-441C-B463-921558A6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 </cp:lastModifiedBy>
  <cp:revision>6</cp:revision>
  <cp:lastPrinted>2016-06-20T07:33:00Z</cp:lastPrinted>
  <dcterms:created xsi:type="dcterms:W3CDTF">2016-06-29T02:13:00Z</dcterms:created>
  <dcterms:modified xsi:type="dcterms:W3CDTF">2019-05-15T06:53:00Z</dcterms:modified>
</cp:coreProperties>
</file>